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0/2025 vom 24. November 2025</w:t>
      </w:r>
    </w:p>
    <w:p>
      <w:r>
        <w:t>Bundesgericht, 2025-11-24, DE</w:t>
      </w:r>
    </w:p>
    <w:p>
      <w:r>
        <w:rPr>
          <w:b/>
        </w:rPr>
        <w:t xml:space="preserve">Quelle: </w:t>
      </w:r>
      <w:r>
        <w:t>https://mcp.opencaselaw.ch/entscheid/bger_7B_860_2025</w:t>
      </w:r>
    </w:p>
    <w:p>
      <w:r>
        <w:t>FR: TF 7B_860/2025 du 24 novembre 2025</w:t>
      </w:r>
    </w:p>
    <w:p>
      <w:r>
        <w:t>IT: TF 7B_860/2025 del 24 novembre 2025</w:t>
      </w:r>
    </w:p>
    <w:p>
      <w:pPr>
        <w:pStyle w:val="Heading2"/>
      </w:pPr>
      <w:r>
        <w:t>Erwägungen</w:t>
      </w:r>
    </w:p>
    <w:p>
      <w:r>
        <w:rPr>
          <w:b/>
        </w:rPr>
        <w:t>E. 1</w:t>
      </w:r>
    </w:p>
    <w:p>
      <w:r>
        <w:t>Mit Verfügung vom 8. August 2025 trat das Obergericht des Kantons Zürich nicht auf die Beschwerde des Beschwerdeführers gegen die Nichtanhandnahmeverfügung der Staatsanwaltschaft Zürich-Limmat vom 25. April 2025 ein. Der Beschwerdeführer gelangte mit einer mit "Beschwerde/Strafanzeige" überschriebenen Eingabe vom 29. August 2025 (Postaufgabe) an das Bundesgericht. Dieser lag die Verfügung vom 8. August 2025 des Obergerichts bei, woraus zu schliessen ist, dass er gegen diese Beschwerde führen will.</w:t>
      </w:r>
    </w:p>
    <w:p>
      <w:r>
        <w:rPr>
          <w:b/>
        </w:rPr>
        <w:t>E. 2</w:t>
      </w:r>
    </w:p>
    <w:p>
      <w:r>
        <w:t>Die Eingabe vom 29. August 2025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Bundesgericht ist weder für die Entgegennahme und Behandlung von (allfälligen) Strafanzeigen zuständig noch zu deren Weiterleitung verpflichte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